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随心画  风景画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随心画  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49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随心画  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